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36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1"/>
        <w:gridCol w:w="2243"/>
        <w:gridCol w:w="1885"/>
        <w:gridCol w:w="1156"/>
        <w:gridCol w:w="1575"/>
        <w:gridCol w:w="1947"/>
        <w:gridCol w:w="1852"/>
        <w:gridCol w:w="2117"/>
      </w:tblGrid>
      <w:tr w:rsidR="002D79A9" w:rsidTr="00EE025A">
        <w:tc>
          <w:tcPr>
            <w:tcW w:w="15036" w:type="dxa"/>
            <w:gridSpan w:val="8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9A9" w:rsidRDefault="008E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C21A5">
              <w:rPr>
                <w:rFonts w:ascii="Times New Roman" w:eastAsia="Times New Roman" w:hAnsi="Times New Roman" w:cs="Times New Roman"/>
                <w:b/>
                <w:sz w:val="28"/>
              </w:rPr>
              <w:t>Сведения о доходах, расходах, об имуществе и обязательствах имущественного характера за пери</w:t>
            </w:r>
            <w:r w:rsidR="00D97E34">
              <w:rPr>
                <w:rFonts w:ascii="Times New Roman" w:eastAsia="Times New Roman" w:hAnsi="Times New Roman" w:cs="Times New Roman"/>
                <w:b/>
                <w:sz w:val="28"/>
              </w:rPr>
              <w:t>од с 1 января по 31 декабря 2018</w:t>
            </w:r>
            <w:r w:rsidRPr="00BC21A5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года</w:t>
            </w:r>
          </w:p>
          <w:p w:rsidR="00EE025A" w:rsidRDefault="00EE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EE025A" w:rsidRPr="00692AC5" w:rsidRDefault="00EE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BC21A5" w:rsidRPr="00692AC5" w:rsidRDefault="00BC21A5">
            <w:pPr>
              <w:spacing w:after="0" w:line="240" w:lineRule="auto"/>
              <w:jc w:val="center"/>
            </w:pPr>
          </w:p>
        </w:tc>
      </w:tr>
      <w:tr w:rsidR="000175D1" w:rsidTr="00EE025A">
        <w:trPr>
          <w:trHeight w:val="1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9A9" w:rsidRDefault="008E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ИО</w:t>
            </w:r>
          </w:p>
          <w:p w:rsidR="002D79A9" w:rsidRDefault="002D79A9">
            <w:pPr>
              <w:spacing w:after="0" w:line="240" w:lineRule="auto"/>
              <w:jc w:val="center"/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9A9" w:rsidRDefault="008E6C0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лжность</w:t>
            </w:r>
          </w:p>
        </w:tc>
        <w:tc>
          <w:tcPr>
            <w:tcW w:w="46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9A9" w:rsidRDefault="008E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едвижимого</w:t>
            </w:r>
            <w:proofErr w:type="gramEnd"/>
          </w:p>
          <w:p w:rsidR="002D79A9" w:rsidRDefault="008E6C0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в пользовании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9A9" w:rsidRDefault="008E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еречен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транспортных</w:t>
            </w:r>
            <w:proofErr w:type="gramEnd"/>
          </w:p>
          <w:p w:rsidR="002D79A9" w:rsidRDefault="008E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ств, принадлежащих на праве собственности</w:t>
            </w:r>
          </w:p>
          <w:p w:rsidR="002D79A9" w:rsidRDefault="008E6C0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вид, марка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9A9" w:rsidRDefault="008E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Декларированный годовой доход (тыс.</w:t>
            </w:r>
            <w:proofErr w:type="gramEnd"/>
          </w:p>
          <w:p w:rsidR="002D79A9" w:rsidRDefault="008E6C0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уб.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9A9" w:rsidRDefault="008E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</w:t>
            </w:r>
            <w:proofErr w:type="gramEnd"/>
          </w:p>
          <w:p w:rsidR="002D79A9" w:rsidRDefault="008E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сточника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получения</w:t>
            </w:r>
          </w:p>
          <w:p w:rsidR="002D79A9" w:rsidRDefault="008E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ств, за счет</w:t>
            </w:r>
          </w:p>
          <w:p w:rsidR="002D79A9" w:rsidRDefault="008E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оторы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совершены сделки по приобретению</w:t>
            </w:r>
          </w:p>
          <w:p w:rsidR="002D79A9" w:rsidRDefault="008E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земельного участка,</w:t>
            </w:r>
          </w:p>
          <w:p w:rsidR="002D79A9" w:rsidRDefault="008E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ного объекта недвижимого имущества,</w:t>
            </w:r>
          </w:p>
          <w:p w:rsidR="002D79A9" w:rsidRDefault="008E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ранспортного</w:t>
            </w:r>
          </w:p>
          <w:p w:rsidR="002D79A9" w:rsidRDefault="008E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редств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ценных</w:t>
            </w:r>
            <w:proofErr w:type="gramEnd"/>
          </w:p>
          <w:p w:rsidR="002D79A9" w:rsidRDefault="008E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бумаг, долей участия,</w:t>
            </w:r>
          </w:p>
          <w:p w:rsidR="002D79A9" w:rsidRDefault="008E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ае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уставных (складочных)</w:t>
            </w:r>
          </w:p>
          <w:p w:rsidR="002D79A9" w:rsidRDefault="008E6C0B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апитала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организаций</w:t>
            </w:r>
          </w:p>
        </w:tc>
      </w:tr>
      <w:tr w:rsidR="00EF5FF0" w:rsidTr="00EE025A">
        <w:trPr>
          <w:trHeight w:val="1"/>
        </w:trPr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9A9" w:rsidRDefault="002D79A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9A9" w:rsidRDefault="002D79A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9A9" w:rsidRDefault="008E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объектов</w:t>
            </w:r>
          </w:p>
          <w:p w:rsidR="002D79A9" w:rsidRDefault="008E6C0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едвижимости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9A9" w:rsidRDefault="008E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лощадь объектов</w:t>
            </w:r>
          </w:p>
          <w:p w:rsidR="002D79A9" w:rsidRDefault="008E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едвижим</w:t>
            </w:r>
          </w:p>
          <w:p w:rsidR="002D79A9" w:rsidRDefault="008E6C0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сти (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9A9" w:rsidRDefault="008E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ана</w:t>
            </w:r>
          </w:p>
          <w:p w:rsidR="002D79A9" w:rsidRDefault="008E6C0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сположения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9A9" w:rsidRDefault="002D79A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9A9" w:rsidRDefault="002D79A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9A9" w:rsidRDefault="002D79A9">
            <w:pPr>
              <w:rPr>
                <w:rFonts w:ascii="Calibri" w:eastAsia="Calibri" w:hAnsi="Calibri" w:cs="Calibri"/>
              </w:rPr>
            </w:pPr>
          </w:p>
        </w:tc>
      </w:tr>
      <w:tr w:rsidR="00EF5FF0" w:rsidTr="00EE025A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9A9" w:rsidRDefault="008E6C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9A9" w:rsidRDefault="008E6C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9A9" w:rsidRDefault="008E6C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9A9" w:rsidRDefault="008E6C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9A9" w:rsidRDefault="008E6C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9A9" w:rsidRDefault="008E6C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9A9" w:rsidRDefault="008E6C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9A9" w:rsidRDefault="008E6C0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</w:t>
            </w:r>
          </w:p>
          <w:p w:rsidR="00EE025A" w:rsidRDefault="00EE02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E025A" w:rsidTr="00EE025A">
        <w:trPr>
          <w:trHeight w:val="1457"/>
        </w:trPr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EE025A" w:rsidRDefault="00EE025A">
            <w:pPr>
              <w:spacing w:after="0" w:line="240" w:lineRule="auto"/>
              <w:rPr>
                <w:b/>
              </w:rPr>
            </w:pPr>
            <w:r w:rsidRPr="00EE025A">
              <w:rPr>
                <w:rFonts w:ascii="Times New Roman" w:eastAsia="Times New Roman" w:hAnsi="Times New Roman" w:cs="Times New Roman"/>
                <w:b/>
              </w:rPr>
              <w:t xml:space="preserve">Антонова Алена </w:t>
            </w:r>
            <w:proofErr w:type="spellStart"/>
            <w:r w:rsidRPr="00EE025A">
              <w:rPr>
                <w:rFonts w:ascii="Times New Roman" w:eastAsia="Times New Roman" w:hAnsi="Times New Roman" w:cs="Times New Roman"/>
                <w:b/>
              </w:rPr>
              <w:t>Салеховна</w:t>
            </w:r>
            <w:proofErr w:type="spellEnd"/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EE025A" w:rsidRDefault="00EE025A" w:rsidP="00EE02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E025A">
              <w:rPr>
                <w:rFonts w:ascii="Times New Roman" w:hAnsi="Times New Roman" w:cs="Times New Roman"/>
                <w:szCs w:val="28"/>
              </w:rPr>
              <w:t>заведующая отделом «Заводской сельский Дом культуры» филиал МБУК «РДК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 w:rsidP="00EE0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025A">
              <w:rPr>
                <w:rFonts w:ascii="Times New Roman" w:eastAsia="Calibri" w:hAnsi="Times New Roman" w:cs="Times New Roman"/>
              </w:rPr>
              <w:t>1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E025A">
              <w:rPr>
                <w:rFonts w:ascii="Times New Roman" w:eastAsia="Calibri" w:hAnsi="Times New Roman" w:cs="Times New Roman"/>
              </w:rPr>
              <w:t>Земельный участок (для ведения личного подсобного хозяйства)</w:t>
            </w:r>
          </w:p>
          <w:p w:rsidR="00EE025A" w:rsidRPr="00EE025A" w:rsidRDefault="00EE025A" w:rsidP="00EE0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EE025A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025A">
              <w:rPr>
                <w:rFonts w:ascii="Times New Roman" w:eastAsia="Calibri" w:hAnsi="Times New Roman" w:cs="Times New Roman"/>
              </w:rPr>
              <w:t>168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EE025A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025A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EE025A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705, 2004</w:t>
            </w:r>
            <w:r w:rsidRPr="00EE025A">
              <w:rPr>
                <w:rFonts w:ascii="Times New Roman" w:hAnsi="Times New Roman" w:cs="Times New Roman"/>
              </w:rPr>
              <w:t>г.</w:t>
            </w:r>
            <w:proofErr w:type="gramStart"/>
            <w:r w:rsidRPr="00EE025A">
              <w:rPr>
                <w:rFonts w:ascii="Times New Roman" w:hAnsi="Times New Roman" w:cs="Times New Roman"/>
              </w:rPr>
              <w:t>в</w:t>
            </w:r>
            <w:proofErr w:type="gramEnd"/>
            <w:r w:rsidRPr="00EE02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EE025A" w:rsidRDefault="00D97E34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599,61</w:t>
            </w:r>
            <w:bookmarkStart w:id="0" w:name="_GoBack"/>
            <w:bookmarkEnd w:id="0"/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E025A" w:rsidTr="00EE025A">
        <w:trPr>
          <w:trHeight w:val="301"/>
        </w:trPr>
        <w:tc>
          <w:tcPr>
            <w:tcW w:w="2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EE025A" w:rsidRDefault="00EE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EE025A" w:rsidRDefault="00EE025A" w:rsidP="00EE025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EE025A" w:rsidRDefault="00EE025A" w:rsidP="00EE0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 Квартир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EE025A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025A">
              <w:rPr>
                <w:rFonts w:ascii="Times New Roman" w:eastAsia="Calibri" w:hAnsi="Times New Roman" w:cs="Times New Roman"/>
              </w:rPr>
              <w:t>65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EE025A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025A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 w:rsidP="00EE0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EE025A" w:rsidRDefault="00EE025A" w:rsidP="00EE0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E025A" w:rsidTr="00EE025A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EE025A" w:rsidRDefault="00EE025A" w:rsidP="00EE0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025A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EE025A" w:rsidRDefault="00EE025A" w:rsidP="00EE025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EE025A" w:rsidRDefault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025A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EE025A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025A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EE025A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025A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EE025A" w:rsidRDefault="00EE025A" w:rsidP="00EE0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025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EE025A" w:rsidRDefault="001F04C8" w:rsidP="00EE02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42,4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F5FF0" w:rsidTr="00EE025A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9A9" w:rsidRPr="001F04C8" w:rsidRDefault="008E6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F04C8">
              <w:rPr>
                <w:rFonts w:ascii="Times New Roman" w:eastAsia="Times New Roman" w:hAnsi="Times New Roman" w:cs="Times New Roman"/>
                <w:b/>
              </w:rPr>
              <w:t>Дорохова Александра Павловна</w:t>
            </w:r>
          </w:p>
          <w:p w:rsidR="00EE025A" w:rsidRDefault="00EE0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E025A" w:rsidRDefault="00EE025A">
            <w:pPr>
              <w:spacing w:after="0" w:line="240" w:lineRule="auto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9A9" w:rsidRPr="00BF267E" w:rsidRDefault="00BF26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267E">
              <w:rPr>
                <w:rFonts w:ascii="Times New Roman" w:eastAsia="Calibri" w:hAnsi="Times New Roman" w:cs="Times New Roman"/>
              </w:rPr>
              <w:t>Пенсионер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9A9" w:rsidRPr="00BF267E" w:rsidRDefault="00BF267E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67E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9A9" w:rsidRPr="00BF267E" w:rsidRDefault="00BF267E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67E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9A9" w:rsidRPr="00BF267E" w:rsidRDefault="00BF267E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67E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9A9" w:rsidRPr="00BF267E" w:rsidRDefault="00BF267E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67E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9A9" w:rsidRPr="00BF267E" w:rsidRDefault="001F04C8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2237,2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9A9" w:rsidRDefault="002D79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62332" w:rsidTr="00EE025A">
        <w:trPr>
          <w:trHeight w:val="536"/>
        </w:trPr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332" w:rsidRPr="004D1530" w:rsidRDefault="00962332">
            <w:pPr>
              <w:spacing w:after="0" w:line="240" w:lineRule="auto"/>
              <w:rPr>
                <w:b/>
              </w:rPr>
            </w:pPr>
            <w:proofErr w:type="spellStart"/>
            <w:r w:rsidRPr="004D1530">
              <w:rPr>
                <w:rFonts w:ascii="Times New Roman" w:eastAsia="Times New Roman" w:hAnsi="Times New Roman" w:cs="Times New Roman"/>
                <w:b/>
              </w:rPr>
              <w:lastRenderedPageBreak/>
              <w:t>Калинчук</w:t>
            </w:r>
            <w:proofErr w:type="spellEnd"/>
            <w:r w:rsidRPr="004D1530">
              <w:rPr>
                <w:rFonts w:ascii="Times New Roman" w:eastAsia="Times New Roman" w:hAnsi="Times New Roman" w:cs="Times New Roman"/>
                <w:b/>
              </w:rPr>
              <w:t xml:space="preserve"> Василий Викторович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332" w:rsidRPr="00EF5FF0" w:rsidRDefault="009623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F5FF0">
              <w:rPr>
                <w:rFonts w:ascii="Times New Roman" w:eastAsia="Calibri" w:hAnsi="Times New Roman" w:cs="Times New Roman"/>
              </w:rPr>
              <w:t xml:space="preserve">Водитель, </w:t>
            </w:r>
            <w:proofErr w:type="spellStart"/>
            <w:r w:rsidRPr="00EF5FF0">
              <w:rPr>
                <w:rFonts w:ascii="Times New Roman" w:eastAsia="Calibri" w:hAnsi="Times New Roman" w:cs="Times New Roman"/>
              </w:rPr>
              <w:t>Парабельский</w:t>
            </w:r>
            <w:proofErr w:type="spellEnd"/>
            <w:r w:rsidRPr="00EF5FF0">
              <w:rPr>
                <w:rFonts w:ascii="Times New Roman" w:eastAsia="Calibri" w:hAnsi="Times New Roman" w:cs="Times New Roman"/>
              </w:rPr>
              <w:t xml:space="preserve"> филиал ООО «КВИНТА»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332" w:rsidRPr="005A2F48" w:rsidRDefault="00962332" w:rsidP="00E11A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2F48">
              <w:rPr>
                <w:rFonts w:ascii="Times New Roman" w:eastAsia="Calibri" w:hAnsi="Times New Roman" w:cs="Times New Roman"/>
              </w:rPr>
              <w:t>1)</w:t>
            </w:r>
            <w:r w:rsidR="00EF5FF0">
              <w:rPr>
                <w:rFonts w:ascii="Times New Roman" w:eastAsia="Calibri" w:hAnsi="Times New Roman" w:cs="Times New Roman"/>
              </w:rPr>
              <w:t xml:space="preserve"> Приусадебный участок</w:t>
            </w:r>
          </w:p>
          <w:p w:rsidR="00962332" w:rsidRDefault="00962332" w:rsidP="00EF5FF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A2F48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долевая 1/5</w:t>
            </w:r>
            <w:r w:rsidR="00EF5FF0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332" w:rsidRPr="004D1530" w:rsidRDefault="00962332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1530">
              <w:rPr>
                <w:rFonts w:ascii="Times New Roman" w:eastAsia="Calibri" w:hAnsi="Times New Roman" w:cs="Times New Roman"/>
              </w:rPr>
              <w:t>946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332" w:rsidRPr="004D1530" w:rsidRDefault="00962332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153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332" w:rsidRPr="004D1530" w:rsidRDefault="00962332" w:rsidP="00EE0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30">
              <w:rPr>
                <w:rFonts w:ascii="Times New Roman" w:eastAsia="Calibri" w:hAnsi="Times New Roman" w:cs="Times New Roman"/>
              </w:rPr>
              <w:t xml:space="preserve">1) </w:t>
            </w:r>
            <w:r w:rsidRPr="004D1530">
              <w:rPr>
                <w:rFonts w:ascii="Times New Roman" w:eastAsia="Calibri" w:hAnsi="Times New Roman" w:cs="Times New Roman"/>
                <w:lang w:val="en-US"/>
              </w:rPr>
              <w:t>LADA</w:t>
            </w:r>
            <w:r w:rsidRPr="004D1530">
              <w:rPr>
                <w:rFonts w:ascii="Times New Roman" w:eastAsia="Calibri" w:hAnsi="Times New Roman" w:cs="Times New Roman"/>
              </w:rPr>
              <w:t xml:space="preserve"> </w:t>
            </w:r>
            <w:r w:rsidRPr="004D1530">
              <w:rPr>
                <w:rFonts w:ascii="Times New Roman" w:eastAsia="Calibri" w:hAnsi="Times New Roman" w:cs="Times New Roman"/>
                <w:lang w:val="en-US"/>
              </w:rPr>
              <w:t>GRANTA</w:t>
            </w:r>
            <w:r w:rsidRPr="004D1530">
              <w:rPr>
                <w:rFonts w:ascii="Times New Roman" w:eastAsia="Calibri" w:hAnsi="Times New Roman" w:cs="Times New Roman"/>
              </w:rPr>
              <w:t xml:space="preserve"> 219020, 2013г.в.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332" w:rsidRPr="004D1530" w:rsidRDefault="001F04C8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5269,19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332" w:rsidRDefault="009623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62332" w:rsidTr="00EE025A">
        <w:trPr>
          <w:trHeight w:val="807"/>
        </w:trPr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332" w:rsidRPr="00BF267E" w:rsidRDefault="0096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332" w:rsidRDefault="009623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332" w:rsidRPr="005A2F48" w:rsidRDefault="00962332" w:rsidP="00E11A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332" w:rsidRDefault="009623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332" w:rsidRDefault="009623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332" w:rsidRPr="004D1530" w:rsidRDefault="00962332" w:rsidP="00EE0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30">
              <w:rPr>
                <w:rFonts w:ascii="Times New Roman" w:eastAsia="Calibri" w:hAnsi="Times New Roman" w:cs="Times New Roman"/>
              </w:rPr>
              <w:t xml:space="preserve">2) </w:t>
            </w:r>
            <w:r w:rsidRPr="004D1530">
              <w:rPr>
                <w:rFonts w:ascii="Times New Roman" w:eastAsia="Calibri" w:hAnsi="Times New Roman" w:cs="Times New Roman"/>
                <w:lang w:val="en-US"/>
              </w:rPr>
              <w:t>LADA</w:t>
            </w:r>
            <w:r w:rsidRPr="004D1530">
              <w:rPr>
                <w:rFonts w:ascii="Times New Roman" w:eastAsia="Calibri" w:hAnsi="Times New Roman" w:cs="Times New Roman"/>
              </w:rPr>
              <w:t xml:space="preserve"> 212140 </w:t>
            </w:r>
            <w:r w:rsidRPr="004D1530">
              <w:rPr>
                <w:rFonts w:ascii="Times New Roman" w:eastAsia="Calibri" w:hAnsi="Times New Roman" w:cs="Times New Roman"/>
                <w:lang w:val="en-US"/>
              </w:rPr>
              <w:t>LADA 4*4</w:t>
            </w:r>
            <w:r w:rsidRPr="004D1530">
              <w:rPr>
                <w:rFonts w:ascii="Times New Roman" w:eastAsia="Calibri" w:hAnsi="Times New Roman" w:cs="Times New Roman"/>
              </w:rPr>
              <w:t>, 201</w:t>
            </w:r>
            <w:r w:rsidRPr="004D1530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4D1530">
              <w:rPr>
                <w:rFonts w:ascii="Times New Roman" w:eastAsia="Calibri" w:hAnsi="Times New Roman" w:cs="Times New Roman"/>
              </w:rPr>
              <w:t>г.в.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332" w:rsidRDefault="009623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332" w:rsidRDefault="009623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62332" w:rsidTr="00EE025A">
        <w:trPr>
          <w:trHeight w:val="253"/>
        </w:trPr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332" w:rsidRPr="00BF267E" w:rsidRDefault="0096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332" w:rsidRDefault="009623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332" w:rsidRPr="005A2F48" w:rsidRDefault="00962332" w:rsidP="00E11A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332" w:rsidRDefault="009623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332" w:rsidRDefault="009623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332" w:rsidRPr="004D1530" w:rsidRDefault="00962332" w:rsidP="00EE0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1530">
              <w:rPr>
                <w:rFonts w:ascii="Times New Roman" w:eastAsia="Calibri" w:hAnsi="Times New Roman" w:cs="Times New Roman"/>
                <w:lang w:val="en-US"/>
              </w:rPr>
              <w:t xml:space="preserve">3) </w:t>
            </w:r>
            <w:r w:rsidRPr="004D1530">
              <w:rPr>
                <w:rFonts w:ascii="Times New Roman" w:eastAsia="Calibri" w:hAnsi="Times New Roman" w:cs="Times New Roman"/>
              </w:rPr>
              <w:t>ГАЗ 6631, 1992г.в.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332" w:rsidRDefault="009623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332" w:rsidRDefault="009623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E025A" w:rsidTr="00EE025A">
        <w:trPr>
          <w:trHeight w:val="641"/>
        </w:trPr>
        <w:tc>
          <w:tcPr>
            <w:tcW w:w="2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332" w:rsidRPr="00BF267E" w:rsidRDefault="0096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332" w:rsidRDefault="009623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332" w:rsidRDefault="00EF5FF0" w:rsidP="00E11A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962332" w:rsidRPr="008F3B48">
              <w:rPr>
                <w:rFonts w:ascii="Times New Roman" w:eastAsia="Calibri" w:hAnsi="Times New Roman" w:cs="Times New Roman"/>
              </w:rPr>
              <w:t>) Квартира (1/5 доли)</w:t>
            </w:r>
          </w:p>
          <w:p w:rsidR="00962332" w:rsidRPr="005A2F48" w:rsidRDefault="00962332" w:rsidP="00E11A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332" w:rsidRPr="004D1530" w:rsidRDefault="00962332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1530">
              <w:rPr>
                <w:rFonts w:ascii="Times New Roman" w:eastAsia="Calibri" w:hAnsi="Times New Roman" w:cs="Times New Roman"/>
              </w:rPr>
              <w:t>60,9</w:t>
            </w: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332" w:rsidRDefault="009623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332" w:rsidRDefault="009623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332" w:rsidRDefault="009623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332" w:rsidRDefault="009623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F5FF0" w:rsidTr="00EE025A">
        <w:trPr>
          <w:trHeight w:val="702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Pr="004D1530" w:rsidRDefault="00EF5FF0" w:rsidP="00E11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530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Default="00EF5FF0" w:rsidP="00E11A5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Pr="004D1530" w:rsidRDefault="00EF5FF0" w:rsidP="004D15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 Приусадебный участо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Pr="004D1530" w:rsidRDefault="00EF5FF0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1530">
              <w:rPr>
                <w:rFonts w:ascii="Times New Roman" w:eastAsia="Calibri" w:hAnsi="Times New Roman" w:cs="Times New Roman"/>
              </w:rPr>
              <w:t>11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Pr="004D1530" w:rsidRDefault="00EF5FF0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153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Pr="004D1530" w:rsidRDefault="00EF5FF0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1530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Pr="004D1530" w:rsidRDefault="001F04C8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324,00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Default="00EF5F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F5FF0" w:rsidTr="00EE025A">
        <w:trPr>
          <w:trHeight w:val="387"/>
        </w:trPr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Pr="004D1530" w:rsidRDefault="00EF5FF0" w:rsidP="00E11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Default="00EF5FF0" w:rsidP="00E11A5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Pr="005A2F48" w:rsidRDefault="00EF5FF0" w:rsidP="004D15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5A2F48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 Приусадебный участок</w:t>
            </w:r>
          </w:p>
          <w:p w:rsidR="00EF5FF0" w:rsidRDefault="00EF5FF0" w:rsidP="004D15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2F48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долевая 1/5</w:t>
            </w:r>
            <w:r w:rsidRPr="005A2F4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Pr="004D1530" w:rsidRDefault="00EF5FF0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Pr="004D1530" w:rsidRDefault="00EF5FF0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Pr="004D1530" w:rsidRDefault="00EF5FF0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Pr="004D1530" w:rsidRDefault="00EF5FF0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Default="00EF5F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F5FF0" w:rsidTr="00EE025A">
        <w:trPr>
          <w:trHeight w:val="1546"/>
        </w:trPr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Pr="004D1530" w:rsidRDefault="00EF5FF0" w:rsidP="00E11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Default="00EF5FF0" w:rsidP="00E11A5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Pr="005A2F48" w:rsidRDefault="00EF5FF0" w:rsidP="00EF5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</w:t>
            </w:r>
            <w:r w:rsidRPr="005A2F4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риусадебный участок</w:t>
            </w:r>
          </w:p>
          <w:p w:rsidR="00EF5FF0" w:rsidRDefault="00EF5FF0" w:rsidP="00EF5F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2F48">
              <w:rPr>
                <w:rFonts w:ascii="Times New Roman" w:eastAsia="Calibri" w:hAnsi="Times New Roman" w:cs="Times New Roman"/>
              </w:rPr>
              <w:t xml:space="preserve"> (для ведения личного подсобного хозяйства)</w:t>
            </w:r>
          </w:p>
          <w:p w:rsidR="00EF5FF0" w:rsidRDefault="00EF5FF0" w:rsidP="004D15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Pr="004D1530" w:rsidRDefault="00EF5FF0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Pr="004D1530" w:rsidRDefault="00EF5FF0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Pr="004D1530" w:rsidRDefault="00EF5FF0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Pr="004D1530" w:rsidRDefault="00EF5FF0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Default="00EF5F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F5FF0" w:rsidTr="00EE025A">
        <w:trPr>
          <w:trHeight w:val="342"/>
        </w:trPr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Pr="004D1530" w:rsidRDefault="00EF5FF0" w:rsidP="00E11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Default="00EF5FF0" w:rsidP="00E11A5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Default="00EF5FF0" w:rsidP="004D15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 Жилой дом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Pr="004D1530" w:rsidRDefault="00EF5FF0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Default="00EF5FF0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EF5FF0" w:rsidRPr="004D1530" w:rsidRDefault="00EF5FF0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Pr="004D1530" w:rsidRDefault="00EF5FF0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Pr="004D1530" w:rsidRDefault="00EF5FF0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Default="00EF5F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F5FF0" w:rsidTr="00EE025A">
        <w:trPr>
          <w:trHeight w:val="318"/>
        </w:trPr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Pr="004D1530" w:rsidRDefault="00EF5FF0" w:rsidP="00E11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Default="00EF5FF0" w:rsidP="00E11A5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Default="00EF5FF0" w:rsidP="004D15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)</w:t>
            </w:r>
            <w:r w:rsidRPr="008F3B48">
              <w:rPr>
                <w:rFonts w:ascii="Times New Roman" w:eastAsia="Calibri" w:hAnsi="Times New Roman" w:cs="Times New Roman"/>
              </w:rPr>
              <w:t xml:space="preserve"> Квартира (1/5 доли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Default="00EF5FF0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Default="00EF5FF0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  <w:p w:rsidR="00EF5FF0" w:rsidRDefault="00EF5FF0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Pr="004D1530" w:rsidRDefault="00EF5FF0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Pr="004D1530" w:rsidRDefault="00EF5FF0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Default="00EF5F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F5FF0" w:rsidTr="00EE025A">
        <w:trPr>
          <w:trHeight w:val="318"/>
        </w:trPr>
        <w:tc>
          <w:tcPr>
            <w:tcW w:w="2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Pr="004D1530" w:rsidRDefault="00EF5FF0" w:rsidP="00E11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Default="00EF5FF0" w:rsidP="00E11A5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Default="00EF5FF0" w:rsidP="004D15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) Квартир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Default="00EF5FF0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,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Default="00EF5FF0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Pr="004D1530" w:rsidRDefault="00EF5FF0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Pr="004D1530" w:rsidRDefault="00EF5FF0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Default="00EF5F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F5FF0" w:rsidTr="00EE025A">
        <w:trPr>
          <w:trHeight w:val="736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Default="00EF5FF0" w:rsidP="00A07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75D1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Default="00EF5FF0" w:rsidP="00E11A5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Pr="005A2F48" w:rsidRDefault="00EF5FF0" w:rsidP="00A073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5A2F48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 Приусадебный участок</w:t>
            </w:r>
          </w:p>
          <w:p w:rsidR="00EF5FF0" w:rsidRDefault="00EF5FF0" w:rsidP="00A073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2F48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долевая 1/5</w:t>
            </w:r>
            <w:r w:rsidRPr="005A2F4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Pr="004D1530" w:rsidRDefault="00EF5FF0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Pr="00EF5FF0" w:rsidRDefault="00EF5FF0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5FF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Pr="00EE025A" w:rsidRDefault="00EF5FF0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025A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Pr="00EE025A" w:rsidRDefault="00EF5FF0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025A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Default="00EF5F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F5FF0" w:rsidTr="00EE025A">
        <w:trPr>
          <w:trHeight w:val="259"/>
        </w:trPr>
        <w:tc>
          <w:tcPr>
            <w:tcW w:w="2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Pr="000175D1" w:rsidRDefault="00EF5FF0" w:rsidP="00A07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Default="00EF5FF0" w:rsidP="00E11A5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Default="00EF5FF0" w:rsidP="00A073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</w:t>
            </w:r>
            <w:r w:rsidRPr="008F3B48">
              <w:rPr>
                <w:rFonts w:ascii="Times New Roman" w:eastAsia="Calibri" w:hAnsi="Times New Roman" w:cs="Times New Roman"/>
              </w:rPr>
              <w:t xml:space="preserve"> Квартира (1/5 доли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Default="00EF5FF0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Pr="00EF5FF0" w:rsidRDefault="00EF5FF0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5FF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Pr="00EE025A" w:rsidRDefault="00EF5FF0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Pr="00EE025A" w:rsidRDefault="00EF5FF0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FF0" w:rsidRDefault="00EF5F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E025A" w:rsidTr="00EE025A">
        <w:trPr>
          <w:trHeight w:val="268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 w:rsidP="00A07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75D1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 w:rsidP="00E11A5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A2F48" w:rsidRDefault="00EE025A" w:rsidP="00A073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5A2F48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 Приусадебный участок</w:t>
            </w:r>
          </w:p>
          <w:p w:rsidR="00EE025A" w:rsidRDefault="00EE025A" w:rsidP="00A073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2F48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долевая 1/5</w:t>
            </w:r>
            <w:r w:rsidRPr="005A2F4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4D1530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 w:rsidP="00EE02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EE025A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025A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EE025A" w:rsidRDefault="006B6C47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E025A" w:rsidTr="00EE025A">
        <w:trPr>
          <w:trHeight w:val="221"/>
        </w:trPr>
        <w:tc>
          <w:tcPr>
            <w:tcW w:w="2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0175D1" w:rsidRDefault="00EE025A" w:rsidP="00A073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 w:rsidP="00E11A5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 w:rsidP="00A073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</w:t>
            </w:r>
            <w:r w:rsidRPr="008F3B48">
              <w:rPr>
                <w:rFonts w:ascii="Times New Roman" w:eastAsia="Calibri" w:hAnsi="Times New Roman" w:cs="Times New Roman"/>
              </w:rPr>
              <w:t xml:space="preserve"> Квартира (1/5 доли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 w:rsidP="00E11A5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 w:rsidP="00E11A5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E025A" w:rsidTr="00EE025A">
        <w:trPr>
          <w:trHeight w:val="1641"/>
        </w:trPr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0175D1" w:rsidRDefault="00EE025A">
            <w:pPr>
              <w:spacing w:after="0" w:line="240" w:lineRule="auto"/>
              <w:rPr>
                <w:b/>
              </w:rPr>
            </w:pPr>
            <w:proofErr w:type="spellStart"/>
            <w:r w:rsidRPr="000175D1">
              <w:rPr>
                <w:rFonts w:ascii="Times New Roman" w:eastAsia="Times New Roman" w:hAnsi="Times New Roman" w:cs="Times New Roman"/>
                <w:b/>
              </w:rPr>
              <w:lastRenderedPageBreak/>
              <w:t>Моор</w:t>
            </w:r>
            <w:proofErr w:type="spellEnd"/>
            <w:r w:rsidRPr="000175D1">
              <w:rPr>
                <w:rFonts w:ascii="Times New Roman" w:eastAsia="Times New Roman" w:hAnsi="Times New Roman" w:cs="Times New Roman"/>
                <w:b/>
              </w:rPr>
              <w:t xml:space="preserve"> Надежда Анатольевна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A2F48" w:rsidRDefault="00EE025A" w:rsidP="00017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2F48">
              <w:rPr>
                <w:rFonts w:ascii="Times New Roman" w:eastAsia="Calibri" w:hAnsi="Times New Roman" w:cs="Times New Roman"/>
              </w:rPr>
              <w:t>Социальный педагог,</w:t>
            </w:r>
            <w:r w:rsidRPr="005A2F48">
              <w:rPr>
                <w:rFonts w:ascii="Times New Roman" w:hAnsi="Times New Roman" w:cs="Times New Roman"/>
              </w:rPr>
              <w:t xml:space="preserve"> </w:t>
            </w:r>
          </w:p>
          <w:p w:rsidR="00EE025A" w:rsidRPr="005A2F48" w:rsidRDefault="00EE025A" w:rsidP="000175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2F48">
              <w:rPr>
                <w:rFonts w:ascii="Times New Roman" w:hAnsi="Times New Roman" w:cs="Times New Roman"/>
              </w:rPr>
              <w:t>Областное государственное казенное учреждение «Социально-реабилитационный центр для несовершеннолетних Парабельского района»</w:t>
            </w:r>
          </w:p>
          <w:p w:rsidR="00EE025A" w:rsidRPr="005A2F48" w:rsidRDefault="00EE025A" w:rsidP="000175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2F4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A2F48" w:rsidRDefault="00EE025A" w:rsidP="00CC4C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2F48">
              <w:rPr>
                <w:rFonts w:ascii="Times New Roman" w:eastAsia="Calibri" w:hAnsi="Times New Roman" w:cs="Times New Roman"/>
              </w:rPr>
              <w:t>1)Земельный участок</w:t>
            </w:r>
          </w:p>
          <w:p w:rsidR="00EE025A" w:rsidRPr="005A2F48" w:rsidRDefault="00EE025A" w:rsidP="00CC4C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2F48">
              <w:rPr>
                <w:rFonts w:ascii="Times New Roman" w:eastAsia="Calibri" w:hAnsi="Times New Roman" w:cs="Times New Roman"/>
              </w:rPr>
              <w:t xml:space="preserve"> (для ведения личного подсобного хозяйства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A2F48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F48">
              <w:rPr>
                <w:rFonts w:ascii="Times New Roman" w:eastAsia="Calibri" w:hAnsi="Times New Roman" w:cs="Times New Roman"/>
              </w:rPr>
              <w:t>147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A2F48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F48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A2F48" w:rsidRDefault="00EE0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2F48">
              <w:rPr>
                <w:rFonts w:ascii="Times New Roman" w:eastAsia="Calibri" w:hAnsi="Times New Roman" w:cs="Times New Roman"/>
              </w:rPr>
              <w:t>MAZDAMPV 2005Г.В.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A2F48" w:rsidRDefault="007509EC" w:rsidP="00833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6608,18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E025A" w:rsidTr="00EE025A">
        <w:trPr>
          <w:trHeight w:val="1657"/>
        </w:trPr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0175D1" w:rsidRDefault="00EE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A2F48" w:rsidRDefault="00EE025A" w:rsidP="000175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A2F48" w:rsidRDefault="00EE025A" w:rsidP="00CC4C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2F48">
              <w:rPr>
                <w:rFonts w:ascii="Times New Roman" w:eastAsia="Calibri" w:hAnsi="Times New Roman" w:cs="Times New Roman"/>
              </w:rPr>
              <w:t>2) Земельный участок</w:t>
            </w:r>
          </w:p>
          <w:p w:rsidR="00EE025A" w:rsidRPr="005A2F48" w:rsidRDefault="00EE025A" w:rsidP="00CC4C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2F48">
              <w:rPr>
                <w:rFonts w:ascii="Times New Roman" w:eastAsia="Calibri" w:hAnsi="Times New Roman" w:cs="Times New Roman"/>
              </w:rPr>
              <w:t>(для ведения личного подсобного хозяйства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A2F48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F48">
              <w:rPr>
                <w:rFonts w:ascii="Times New Roman" w:eastAsia="Calibri" w:hAnsi="Times New Roman" w:cs="Times New Roman"/>
              </w:rPr>
              <w:t>30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A2F48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F48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A2F48" w:rsidRDefault="00EE0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A2F48" w:rsidRDefault="00EE0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E025A" w:rsidTr="00EE025A">
        <w:trPr>
          <w:trHeight w:val="552"/>
        </w:trPr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0175D1" w:rsidRDefault="00EE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A2F48" w:rsidRDefault="00EE025A" w:rsidP="000175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761C30" w:rsidRDefault="00EE025A" w:rsidP="00CC4C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1C30">
              <w:rPr>
                <w:rFonts w:ascii="Times New Roman" w:eastAsia="Calibri" w:hAnsi="Times New Roman" w:cs="Times New Roman"/>
              </w:rPr>
              <w:t>3) Квартира (1/5 доли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761C30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1C30">
              <w:rPr>
                <w:rFonts w:ascii="Times New Roman" w:eastAsia="Calibri" w:hAnsi="Times New Roman" w:cs="Times New Roman"/>
              </w:rPr>
              <w:t>29,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761C30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1C3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A2F48" w:rsidRDefault="00EE0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A2F48" w:rsidRDefault="00EE0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E025A" w:rsidTr="00EE025A">
        <w:trPr>
          <w:trHeight w:val="237"/>
        </w:trPr>
        <w:tc>
          <w:tcPr>
            <w:tcW w:w="2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0175D1" w:rsidRDefault="00EE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A2F48" w:rsidRDefault="00EE025A" w:rsidP="000175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761C30" w:rsidRDefault="00EE025A" w:rsidP="00CC4C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1C30">
              <w:rPr>
                <w:rFonts w:ascii="Times New Roman" w:eastAsia="Calibri" w:hAnsi="Times New Roman" w:cs="Times New Roman"/>
              </w:rPr>
              <w:t>4) Квартира (Общая совместная собственность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761C30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1C30">
              <w:rPr>
                <w:rFonts w:ascii="Times New Roman" w:eastAsia="Calibri" w:hAnsi="Times New Roman" w:cs="Times New Roman"/>
              </w:rPr>
              <w:t>45,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761C30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1C3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A2F48" w:rsidRDefault="00EE0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A2F48" w:rsidRDefault="00EE0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E025A" w:rsidTr="00EE025A">
        <w:trPr>
          <w:trHeight w:val="1071"/>
        </w:trPr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A2F48" w:rsidRDefault="00EE0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A2F48" w:rsidRDefault="00EE025A" w:rsidP="005A2F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2F48">
              <w:rPr>
                <w:rFonts w:ascii="Times New Roman" w:eastAsia="Calibri" w:hAnsi="Times New Roman" w:cs="Times New Roman"/>
              </w:rPr>
              <w:t>1)Земельный участок</w:t>
            </w:r>
          </w:p>
          <w:p w:rsidR="00EE025A" w:rsidRPr="005A2F48" w:rsidRDefault="00EE025A" w:rsidP="005A2F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2F48">
              <w:rPr>
                <w:rFonts w:ascii="Times New Roman" w:eastAsia="Calibri" w:hAnsi="Times New Roman" w:cs="Times New Roman"/>
              </w:rPr>
              <w:t xml:space="preserve"> (для ведения личного подсобного хозяйства)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A2F48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A2F48">
              <w:rPr>
                <w:rFonts w:ascii="Times New Roman" w:eastAsia="Calibri" w:hAnsi="Times New Roman" w:cs="Times New Roman"/>
              </w:rPr>
              <w:t>1470</w:t>
            </w:r>
          </w:p>
          <w:p w:rsidR="00EE025A" w:rsidRPr="005A2F48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A2F48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A2F48" w:rsidRDefault="00EE025A" w:rsidP="005A2F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2F48">
              <w:rPr>
                <w:rFonts w:ascii="Times New Roman" w:eastAsia="Calibri" w:hAnsi="Times New Roman" w:cs="Times New Roman"/>
              </w:rPr>
              <w:t>1)Снегоход «Буран-АЕ» гусеничный 2010г.</w:t>
            </w:r>
            <w:proofErr w:type="gramStart"/>
            <w:r w:rsidRPr="005A2F48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5A2F4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A2F48" w:rsidRDefault="007509EC" w:rsidP="00833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76345,48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E025A" w:rsidTr="00EE025A">
        <w:trPr>
          <w:trHeight w:val="418"/>
        </w:trPr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 w:rsidP="00EE02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 w:rsidP="00EE02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A2F48" w:rsidRDefault="00EE025A" w:rsidP="005A2F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2F48">
              <w:rPr>
                <w:rFonts w:ascii="Times New Roman" w:eastAsia="Calibri" w:hAnsi="Times New Roman" w:cs="Times New Roman"/>
              </w:rPr>
              <w:t>2)Трактор колесный МТЗ-82Л 1983 г.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A2F48" w:rsidRDefault="00EE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E025A" w:rsidTr="00EE025A">
        <w:trPr>
          <w:trHeight w:val="1507"/>
        </w:trPr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8F3B48" w:rsidRDefault="00EE025A" w:rsidP="005A2F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B48">
              <w:rPr>
                <w:rFonts w:ascii="Times New Roman" w:eastAsia="Calibri" w:hAnsi="Times New Roman" w:cs="Times New Roman"/>
              </w:rPr>
              <w:t>2) Земельный участок</w:t>
            </w:r>
          </w:p>
          <w:p w:rsidR="00EE025A" w:rsidRPr="008F3B48" w:rsidRDefault="00EE025A" w:rsidP="005A2F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B48">
              <w:rPr>
                <w:rFonts w:ascii="Times New Roman" w:eastAsia="Calibri" w:hAnsi="Times New Roman" w:cs="Times New Roman"/>
              </w:rPr>
              <w:t>(для ведения личного подсобного хозяйства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8F3B48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3B48">
              <w:rPr>
                <w:rFonts w:ascii="Times New Roman" w:eastAsia="Calibri" w:hAnsi="Times New Roman" w:cs="Times New Roman"/>
              </w:rPr>
              <w:t>30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8F3B48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3B48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A2F48" w:rsidRDefault="00EE025A" w:rsidP="005A2F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A2F48" w:rsidRDefault="00EE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E025A" w:rsidTr="00EE025A">
        <w:trPr>
          <w:trHeight w:val="485"/>
        </w:trPr>
        <w:tc>
          <w:tcPr>
            <w:tcW w:w="2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8F3B48" w:rsidRDefault="00EE025A" w:rsidP="005A2F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B48">
              <w:rPr>
                <w:rFonts w:ascii="Times New Roman" w:eastAsia="Calibri" w:hAnsi="Times New Roman" w:cs="Times New Roman"/>
              </w:rPr>
              <w:t>3) Квартира (1/5 доли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8F3B48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3B48">
              <w:rPr>
                <w:rFonts w:ascii="Times New Roman" w:eastAsia="Calibri" w:hAnsi="Times New Roman" w:cs="Times New Roman"/>
              </w:rPr>
              <w:t>29,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8F3B48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3B48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A2F48" w:rsidRDefault="00EE025A" w:rsidP="005A2F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A2F48" w:rsidRDefault="00EE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E025A" w:rsidTr="00EE025A">
        <w:trPr>
          <w:trHeight w:val="1038"/>
        </w:trPr>
        <w:tc>
          <w:tcPr>
            <w:tcW w:w="2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8F3B48" w:rsidRDefault="00EE025A" w:rsidP="005A2F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B48">
              <w:rPr>
                <w:rFonts w:ascii="Times New Roman" w:eastAsia="Calibri" w:hAnsi="Times New Roman" w:cs="Times New Roman"/>
              </w:rPr>
              <w:t>4) Квартира (Общая совместная собственность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8F3B48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3B48">
              <w:rPr>
                <w:rFonts w:ascii="Times New Roman" w:eastAsia="Calibri" w:hAnsi="Times New Roman" w:cs="Times New Roman"/>
              </w:rPr>
              <w:t>45,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8F3B48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3B48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A2F48" w:rsidRDefault="00EE025A" w:rsidP="005A2F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A2F48" w:rsidRDefault="00EE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E025A" w:rsidTr="00EE025A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75D1">
              <w:rPr>
                <w:rFonts w:ascii="Times New Roman" w:eastAsia="Times New Roman" w:hAnsi="Times New Roman" w:cs="Times New Roman"/>
              </w:rPr>
              <w:t xml:space="preserve">Несовершеннолетний </w:t>
            </w:r>
            <w:r w:rsidRPr="000175D1">
              <w:rPr>
                <w:rFonts w:ascii="Times New Roman" w:eastAsia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8F3B48" w:rsidRDefault="00EE0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B48">
              <w:rPr>
                <w:rFonts w:ascii="Times New Roman" w:eastAsia="Calibri" w:hAnsi="Times New Roman" w:cs="Times New Roman"/>
              </w:rPr>
              <w:t xml:space="preserve"> Квартира (1/5 </w:t>
            </w:r>
            <w:r w:rsidRPr="008F3B48">
              <w:rPr>
                <w:rFonts w:ascii="Times New Roman" w:eastAsia="Calibri" w:hAnsi="Times New Roman" w:cs="Times New Roman"/>
              </w:rPr>
              <w:lastRenderedPageBreak/>
              <w:t>доли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8F3B48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3B48">
              <w:rPr>
                <w:rFonts w:ascii="Times New Roman" w:eastAsia="Calibri" w:hAnsi="Times New Roman" w:cs="Times New Roman"/>
              </w:rPr>
              <w:lastRenderedPageBreak/>
              <w:t>29,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8F3B48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3B48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8F3B48" w:rsidRDefault="00EE025A" w:rsidP="0076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3B48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8F3B48" w:rsidRDefault="00EE025A" w:rsidP="0076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3B48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E025A" w:rsidTr="00EE025A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75D1">
              <w:rPr>
                <w:rFonts w:ascii="Times New Roman" w:eastAsia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8F3B48" w:rsidRDefault="00EE0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B48">
              <w:rPr>
                <w:rFonts w:ascii="Times New Roman" w:eastAsia="Calibri" w:hAnsi="Times New Roman" w:cs="Times New Roman"/>
              </w:rPr>
              <w:t>Квартира (1/5 доли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8F3B48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3B48">
              <w:rPr>
                <w:rFonts w:ascii="Times New Roman" w:eastAsia="Calibri" w:hAnsi="Times New Roman" w:cs="Times New Roman"/>
              </w:rPr>
              <w:t>29,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8F3B48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3B48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8F3B48" w:rsidRDefault="00EE025A" w:rsidP="0076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3B48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8F3B48" w:rsidRDefault="00EE025A" w:rsidP="0076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3B48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E025A" w:rsidTr="00EE025A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75D1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8F3B48" w:rsidRDefault="00EE0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F3B48">
              <w:rPr>
                <w:rFonts w:ascii="Times New Roman" w:eastAsia="Calibri" w:hAnsi="Times New Roman" w:cs="Times New Roman"/>
              </w:rPr>
              <w:t>Квартира (1/5 доли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8F3B48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3B48">
              <w:rPr>
                <w:rFonts w:ascii="Times New Roman" w:eastAsia="Calibri" w:hAnsi="Times New Roman" w:cs="Times New Roman"/>
              </w:rPr>
              <w:t>29,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8F3B48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3B48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8F3B48" w:rsidRDefault="00EE025A" w:rsidP="0076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3B48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8F3B48" w:rsidRDefault="00EE025A" w:rsidP="0076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3B48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E025A" w:rsidTr="00EE025A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93027B" w:rsidRDefault="00EE025A">
            <w:pPr>
              <w:spacing w:after="0" w:line="240" w:lineRule="auto"/>
              <w:rPr>
                <w:b/>
              </w:rPr>
            </w:pPr>
            <w:r w:rsidRPr="0093027B">
              <w:rPr>
                <w:rFonts w:ascii="Times New Roman" w:eastAsia="Times New Roman" w:hAnsi="Times New Roman" w:cs="Times New Roman"/>
                <w:b/>
              </w:rPr>
              <w:t>Обухова Галина Александровн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BC21A5" w:rsidRDefault="00EE02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C21A5">
              <w:rPr>
                <w:rFonts w:ascii="Times New Roman" w:eastAsia="Calibri" w:hAnsi="Times New Roman" w:cs="Times New Roman"/>
                <w:color w:val="000000" w:themeColor="text1"/>
              </w:rPr>
              <w:t>Ведущий</w:t>
            </w:r>
          </w:p>
          <w:p w:rsidR="00EE025A" w:rsidRPr="00BC21A5" w:rsidRDefault="00EE02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C21A5">
              <w:rPr>
                <w:rFonts w:ascii="Times New Roman" w:eastAsia="Calibri" w:hAnsi="Times New Roman" w:cs="Times New Roman"/>
                <w:color w:val="000000" w:themeColor="text1"/>
              </w:rPr>
              <w:t>библиотекарь</w:t>
            </w:r>
          </w:p>
          <w:p w:rsidR="00EE025A" w:rsidRPr="00BC21A5" w:rsidRDefault="00EE02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C21A5">
              <w:rPr>
                <w:rFonts w:ascii="Times New Roman" w:eastAsia="Calibri" w:hAnsi="Times New Roman" w:cs="Times New Roman"/>
                <w:color w:val="000000" w:themeColor="text1"/>
              </w:rPr>
              <w:t>МБУК Парабельского</w:t>
            </w:r>
          </w:p>
          <w:p w:rsidR="00EE025A" w:rsidRPr="00BC21A5" w:rsidRDefault="00EE02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C21A5">
              <w:rPr>
                <w:rFonts w:ascii="Times New Roman" w:eastAsia="Calibri" w:hAnsi="Times New Roman" w:cs="Times New Roman"/>
                <w:color w:val="000000" w:themeColor="text1"/>
              </w:rPr>
              <w:t>района филиал</w:t>
            </w:r>
          </w:p>
          <w:p w:rsidR="00EE025A" w:rsidRDefault="00EE0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BC21A5">
              <w:rPr>
                <w:rFonts w:ascii="Times New Roman" w:eastAsia="Calibri" w:hAnsi="Times New Roman" w:cs="Times New Roman"/>
                <w:color w:val="000000" w:themeColor="text1"/>
              </w:rPr>
              <w:t>«Библиотека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BC21A5" w:rsidRDefault="00EE0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21A5">
              <w:rPr>
                <w:rFonts w:ascii="Times New Roman" w:eastAsia="Calibri" w:hAnsi="Times New Roman" w:cs="Times New Roman"/>
              </w:rPr>
              <w:t>Квартира (1/3 доли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BC21A5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BC21A5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21A5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BC21A5" w:rsidRDefault="00EE025A" w:rsidP="0076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21A5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3C104D" w:rsidRDefault="007509EC" w:rsidP="003C10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1589,49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E025A" w:rsidTr="00EE025A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AD52D0" w:rsidRDefault="00EE025A">
            <w:pPr>
              <w:spacing w:after="0" w:line="240" w:lineRule="auto"/>
              <w:rPr>
                <w:b/>
              </w:rPr>
            </w:pPr>
            <w:proofErr w:type="spellStart"/>
            <w:r w:rsidRPr="00AD52D0">
              <w:rPr>
                <w:rFonts w:ascii="Times New Roman" w:eastAsia="Times New Roman" w:hAnsi="Times New Roman" w:cs="Times New Roman"/>
                <w:b/>
              </w:rPr>
              <w:t>Рычков</w:t>
            </w:r>
            <w:proofErr w:type="spellEnd"/>
            <w:r w:rsidRPr="00AD52D0">
              <w:rPr>
                <w:rFonts w:ascii="Times New Roman" w:eastAsia="Times New Roman" w:hAnsi="Times New Roman" w:cs="Times New Roman"/>
                <w:b/>
              </w:rPr>
              <w:t xml:space="preserve"> Николай Владимирович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AD52D0" w:rsidRDefault="00EE0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2D0">
              <w:rPr>
                <w:rFonts w:ascii="Times New Roman" w:eastAsia="Calibri" w:hAnsi="Times New Roman" w:cs="Times New Roman"/>
              </w:rPr>
              <w:t>Пенсионер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AD52D0" w:rsidRDefault="00530A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1/2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AD52D0" w:rsidRDefault="00530A58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AD52D0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52D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AD52D0" w:rsidRDefault="00EE0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2D0">
              <w:rPr>
                <w:rFonts w:ascii="Times New Roman" w:eastAsia="Calibri" w:hAnsi="Times New Roman" w:cs="Times New Roman"/>
              </w:rPr>
              <w:t>ВАЗ 21099, 1997г.</w:t>
            </w:r>
            <w:proofErr w:type="gramStart"/>
            <w:r w:rsidRPr="00AD52D0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AD52D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AD52D0" w:rsidRDefault="00530A58" w:rsidP="0076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7134,9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30A58" w:rsidTr="00EE025A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A58" w:rsidRDefault="00530A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A58" w:rsidRPr="00AD52D0" w:rsidRDefault="00530A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A58" w:rsidRPr="00530A58" w:rsidRDefault="00530A58" w:rsidP="00530A58">
            <w:pPr>
              <w:rPr>
                <w:rFonts w:ascii="Times New Roman" w:hAnsi="Times New Roman" w:cs="Times New Roman"/>
              </w:rPr>
            </w:pPr>
            <w:r w:rsidRPr="00530A58"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A58" w:rsidRPr="00530A58" w:rsidRDefault="00530A58" w:rsidP="00530A58">
            <w:pPr>
              <w:jc w:val="center"/>
              <w:rPr>
                <w:rFonts w:ascii="Times New Roman" w:hAnsi="Times New Roman" w:cs="Times New Roman"/>
              </w:rPr>
            </w:pPr>
            <w:r w:rsidRPr="00530A58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A58" w:rsidRPr="00AD52D0" w:rsidRDefault="00530A58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52D0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A58" w:rsidRPr="00AD52D0" w:rsidRDefault="00530A58" w:rsidP="0076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52D0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A58" w:rsidRPr="00AD52D0" w:rsidRDefault="00530A58" w:rsidP="0076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3219,12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A58" w:rsidRDefault="00530A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E025A" w:rsidTr="00EE025A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375360" w:rsidRDefault="00EE025A">
            <w:pPr>
              <w:spacing w:after="0" w:line="240" w:lineRule="auto"/>
              <w:rPr>
                <w:b/>
              </w:rPr>
            </w:pPr>
            <w:r w:rsidRPr="00375360">
              <w:rPr>
                <w:rFonts w:ascii="Times New Roman" w:eastAsia="Times New Roman" w:hAnsi="Times New Roman" w:cs="Times New Roman"/>
                <w:b/>
              </w:rPr>
              <w:t>Янсон Марина Юрьевн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 w:rsidP="00BC2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начальных классов </w:t>
            </w:r>
          </w:p>
          <w:p w:rsidR="00EE025A" w:rsidRDefault="00EE025A" w:rsidP="00BC21A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КОУ</w:t>
            </w:r>
            <w:r w:rsidRPr="00692AC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Заводская СШ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076C52" w:rsidRDefault="00EE0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6C52">
              <w:rPr>
                <w:rFonts w:ascii="Times New Roman" w:eastAsia="Calibri" w:hAnsi="Times New Roman" w:cs="Times New Roman"/>
              </w:rPr>
              <w:t>Квартира(1/3 доли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076C52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076C52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6C52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076C52" w:rsidRDefault="00EE025A" w:rsidP="0076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6C5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076C52" w:rsidRDefault="007B6A69" w:rsidP="0076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5198,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E025A" w:rsidTr="00EE025A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375360" w:rsidRDefault="00EE0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360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 w:rsidP="00BC2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076C52" w:rsidRDefault="00EE0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5360">
              <w:rPr>
                <w:rFonts w:ascii="Times New Roman" w:eastAsia="Calibri" w:hAnsi="Times New Roman" w:cs="Times New Roman"/>
              </w:rPr>
              <w:t>Квартира(1/3 доли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076C52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076C52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076C52" w:rsidRDefault="00EE025A" w:rsidP="0076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076C52" w:rsidRDefault="007B6A69" w:rsidP="0076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6816,4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E025A" w:rsidTr="00EE025A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375360" w:rsidRDefault="00EE0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 w:rsidP="00BC2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375360" w:rsidRDefault="00EE0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 w:rsidP="0076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375360" w:rsidRDefault="00EE025A" w:rsidP="0076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E025A" w:rsidTr="00EE025A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152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 w:rsidP="00BC2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152">
              <w:rPr>
                <w:rFonts w:ascii="Times New Roman" w:eastAsia="Calibri" w:hAnsi="Times New Roman" w:cs="Times New Roman"/>
              </w:rPr>
              <w:t>Квартира(1/3 доли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 w:rsidP="0076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 w:rsidP="0076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E025A" w:rsidTr="00EE025A">
        <w:trPr>
          <w:trHeight w:val="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692AC5" w:rsidRDefault="00EE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92AC5">
              <w:rPr>
                <w:rFonts w:ascii="Times New Roman" w:eastAsia="Times New Roman" w:hAnsi="Times New Roman" w:cs="Times New Roman"/>
                <w:b/>
              </w:rPr>
              <w:t>Трифанова</w:t>
            </w:r>
            <w:proofErr w:type="spellEnd"/>
            <w:r w:rsidRPr="00692AC5">
              <w:rPr>
                <w:rFonts w:ascii="Times New Roman" w:eastAsia="Times New Roman" w:hAnsi="Times New Roman" w:cs="Times New Roman"/>
                <w:b/>
              </w:rPr>
              <w:t xml:space="preserve"> Светлана Алексеевн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 w:rsidP="00BC2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а Заводского сельского поселен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A34152" w:rsidRDefault="00EE0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(1/4</w:t>
            </w:r>
            <w:r w:rsidRPr="00A34152">
              <w:rPr>
                <w:rFonts w:ascii="Times New Roman" w:eastAsia="Calibri" w:hAnsi="Times New Roman" w:cs="Times New Roman"/>
              </w:rPr>
              <w:t xml:space="preserve"> доли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,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 w:rsidP="0076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EE025A" w:rsidRDefault="007B6A69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51517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E025A" w:rsidTr="00EE025A">
        <w:trPr>
          <w:trHeight w:val="536"/>
        </w:trPr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F94C48" w:rsidRDefault="00EE0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C48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 w:rsidP="00BC2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(1/4</w:t>
            </w:r>
            <w:r w:rsidRPr="00A34152">
              <w:rPr>
                <w:rFonts w:ascii="Times New Roman" w:eastAsia="Calibri" w:hAnsi="Times New Roman" w:cs="Times New Roman"/>
              </w:rPr>
              <w:t xml:space="preserve"> доли)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F3B19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3B19">
              <w:rPr>
                <w:rFonts w:ascii="Times New Roman" w:eastAsia="Calibri" w:hAnsi="Times New Roman" w:cs="Times New Roman"/>
              </w:rPr>
              <w:t>90,2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F3B19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3B1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F3B19" w:rsidRDefault="00EE025A" w:rsidP="005F3B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3B19">
              <w:rPr>
                <w:rFonts w:ascii="Times New Roman" w:eastAsia="Calibri" w:hAnsi="Times New Roman" w:cs="Times New Roman"/>
              </w:rPr>
              <w:t>MAZDA</w:t>
            </w:r>
            <w:r w:rsidRPr="005F3B19">
              <w:rPr>
                <w:rFonts w:ascii="Times New Roman" w:hAnsi="Times New Roman" w:cs="Times New Roman"/>
              </w:rPr>
              <w:t xml:space="preserve"> 323, 2002г.в.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EE025A" w:rsidRDefault="007B6A69" w:rsidP="00EE0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4156,17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E025A" w:rsidTr="00EE025A">
        <w:trPr>
          <w:trHeight w:val="237"/>
        </w:trPr>
        <w:tc>
          <w:tcPr>
            <w:tcW w:w="2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F94C48" w:rsidRDefault="00EE0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 w:rsidP="00BC2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 w:rsidP="00EE0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F3B19" w:rsidRDefault="00EE025A" w:rsidP="005F3B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3B19">
              <w:rPr>
                <w:rFonts w:ascii="Times New Roman" w:hAnsi="Times New Roman" w:cs="Times New Roman"/>
              </w:rPr>
              <w:t>Трактор Т-25. 1981г.</w:t>
            </w:r>
            <w:proofErr w:type="gramStart"/>
            <w:r w:rsidRPr="005F3B19">
              <w:rPr>
                <w:rFonts w:ascii="Times New Roman" w:hAnsi="Times New Roman" w:cs="Times New Roman"/>
              </w:rPr>
              <w:t>в</w:t>
            </w:r>
            <w:proofErr w:type="gramEnd"/>
            <w:r w:rsidRPr="005F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</w:pP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E025A" w:rsidTr="00EE025A">
        <w:trPr>
          <w:trHeight w:val="237"/>
        </w:trPr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F3B19" w:rsidRDefault="00EE02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B1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F3B19" w:rsidRDefault="00EE025A" w:rsidP="00BC2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F3B19" w:rsidRDefault="00EE025A" w:rsidP="00A073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3B19">
              <w:rPr>
                <w:rFonts w:ascii="Times New Roman" w:eastAsia="Calibri" w:hAnsi="Times New Roman" w:cs="Times New Roman"/>
              </w:rPr>
              <w:t>Квартира(1/4 доли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F3B19" w:rsidRDefault="00EE025A" w:rsidP="0076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3B19">
              <w:rPr>
                <w:rFonts w:ascii="Times New Roman" w:eastAsia="Calibri" w:hAnsi="Times New Roman" w:cs="Times New Roman"/>
              </w:rPr>
              <w:t>90,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F3B19" w:rsidRDefault="00EE025A" w:rsidP="00761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3B19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F3B19" w:rsidRDefault="00EE025A" w:rsidP="00761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B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Pr="005F3B19" w:rsidRDefault="00EE025A" w:rsidP="00761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B1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025A" w:rsidRDefault="00EE02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2D79A9" w:rsidRDefault="002D79A9">
      <w:pPr>
        <w:jc w:val="center"/>
        <w:rPr>
          <w:rFonts w:ascii="Times New Roman" w:eastAsia="Times New Roman" w:hAnsi="Times New Roman" w:cs="Times New Roman"/>
          <w:b/>
        </w:rPr>
      </w:pPr>
    </w:p>
    <w:sectPr w:rsidR="002D79A9" w:rsidSect="00BC21A5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A35FD"/>
    <w:multiLevelType w:val="hybridMultilevel"/>
    <w:tmpl w:val="55481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17C0B"/>
    <w:multiLevelType w:val="hybridMultilevel"/>
    <w:tmpl w:val="53D47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04AD5"/>
    <w:multiLevelType w:val="hybridMultilevel"/>
    <w:tmpl w:val="93F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A9"/>
    <w:rsid w:val="000175D1"/>
    <w:rsid w:val="00076C52"/>
    <w:rsid w:val="00083E35"/>
    <w:rsid w:val="001F04C8"/>
    <w:rsid w:val="002D79A9"/>
    <w:rsid w:val="00375360"/>
    <w:rsid w:val="003C104D"/>
    <w:rsid w:val="004D1530"/>
    <w:rsid w:val="00530A58"/>
    <w:rsid w:val="005A2F48"/>
    <w:rsid w:val="005F3B19"/>
    <w:rsid w:val="00692AC5"/>
    <w:rsid w:val="006B6C47"/>
    <w:rsid w:val="007367F6"/>
    <w:rsid w:val="007509EC"/>
    <w:rsid w:val="00761C30"/>
    <w:rsid w:val="007B6A69"/>
    <w:rsid w:val="00833465"/>
    <w:rsid w:val="008E6C0B"/>
    <w:rsid w:val="008F1309"/>
    <w:rsid w:val="008F3B48"/>
    <w:rsid w:val="0093027B"/>
    <w:rsid w:val="00962332"/>
    <w:rsid w:val="00A34152"/>
    <w:rsid w:val="00A4275C"/>
    <w:rsid w:val="00AD52D0"/>
    <w:rsid w:val="00BC21A5"/>
    <w:rsid w:val="00BF267E"/>
    <w:rsid w:val="00CB6AF8"/>
    <w:rsid w:val="00CC4CA0"/>
    <w:rsid w:val="00D97E34"/>
    <w:rsid w:val="00E11A50"/>
    <w:rsid w:val="00EE025A"/>
    <w:rsid w:val="00EF5FF0"/>
    <w:rsid w:val="00F9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3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C9A7-7030-4218-A68F-D83F63D0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Microsoft Office</cp:lastModifiedBy>
  <cp:revision>7</cp:revision>
  <dcterms:created xsi:type="dcterms:W3CDTF">2019-04-11T09:31:00Z</dcterms:created>
  <dcterms:modified xsi:type="dcterms:W3CDTF">2019-04-12T01:53:00Z</dcterms:modified>
</cp:coreProperties>
</file>